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DDE6" w14:textId="77777777" w:rsidR="0099773A" w:rsidRDefault="00BA1D0A" w:rsidP="0099773A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0" w:name="_Hlk26301360"/>
      <w:r w:rsidRPr="0090190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たすけあい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活動の補助</w:t>
      </w:r>
      <w:r w:rsidRPr="0090190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一覧</w:t>
      </w:r>
    </w:p>
    <w:p w14:paraId="0CC64656" w14:textId="305A232A" w:rsidR="00BA1D0A" w:rsidRPr="00D13D54" w:rsidRDefault="00BA1D0A" w:rsidP="0099773A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13D5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予算より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1244"/>
        <w:gridCol w:w="452"/>
        <w:gridCol w:w="2127"/>
        <w:gridCol w:w="3969"/>
        <w:gridCol w:w="2126"/>
      </w:tblGrid>
      <w:tr w:rsidR="0063750B" w:rsidRPr="00D27F05" w14:paraId="34E3AB87" w14:textId="77777777" w:rsidTr="0063750B">
        <w:tc>
          <w:tcPr>
            <w:tcW w:w="1244" w:type="dxa"/>
          </w:tcPr>
          <w:p w14:paraId="2D850DB6" w14:textId="77777777" w:rsidR="00BA1D0A" w:rsidRPr="00D27F05" w:rsidRDefault="00BA1D0A" w:rsidP="000D43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579" w:type="dxa"/>
            <w:gridSpan w:val="2"/>
          </w:tcPr>
          <w:p w14:paraId="646BC8FF" w14:textId="2B3BE49F" w:rsidR="00BA1D0A" w:rsidRPr="00D27F05" w:rsidRDefault="00824EAE" w:rsidP="000D43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7C4E1D" w:rsidRPr="00D27F05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095" w:type="dxa"/>
            <w:gridSpan w:val="2"/>
          </w:tcPr>
          <w:p w14:paraId="160ABC3A" w14:textId="080547D3" w:rsidR="00BA1D0A" w:rsidRPr="00D27F05" w:rsidRDefault="008100A9" w:rsidP="000D43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63750B" w:rsidRPr="00D27F05" w14:paraId="2231B3E2" w14:textId="77777777" w:rsidTr="0063750B">
        <w:tc>
          <w:tcPr>
            <w:tcW w:w="1244" w:type="dxa"/>
          </w:tcPr>
          <w:p w14:paraId="1D382533" w14:textId="0718A3B7" w:rsidR="00BA1D0A" w:rsidRPr="00D27F05" w:rsidRDefault="006F5801" w:rsidP="006F5801">
            <w:pPr>
              <w:widowControl/>
              <w:spacing w:line="320" w:lineRule="exact"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エッコロ学習会</w:t>
            </w:r>
            <w:r w:rsidR="00CF5615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2579" w:type="dxa"/>
            <w:gridSpan w:val="2"/>
          </w:tcPr>
          <w:p w14:paraId="3BADA8D1" w14:textId="77777777" w:rsidR="00E81B80" w:rsidRPr="00D27F05" w:rsidRDefault="00E81B80" w:rsidP="00E81B80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6F810BF" w14:textId="2E84E764" w:rsidR="00BA1D0A" w:rsidRPr="00D27F05" w:rsidRDefault="00115FA4" w:rsidP="00E81B80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E81B80" w:rsidRPr="00D27F05">
              <w:rPr>
                <w:rFonts w:ascii="ＭＳ 明朝" w:eastAsia="ＭＳ 明朝" w:hAnsi="ＭＳ 明朝" w:hint="eastAsia"/>
                <w:sz w:val="22"/>
              </w:rPr>
              <w:t>または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381583" w:rsidRPr="00D27F05">
              <w:rPr>
                <w:rFonts w:ascii="ＭＳ 明朝" w:eastAsia="ＭＳ 明朝" w:hAnsi="ＭＳ 明朝" w:hint="eastAsia"/>
                <w:sz w:val="22"/>
              </w:rPr>
              <w:t>デポー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毎に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年間</w:t>
            </w:r>
            <w:r w:rsidR="00225387" w:rsidRPr="00D27F05">
              <w:rPr>
                <w:rFonts w:ascii="ＭＳ 明朝" w:eastAsia="ＭＳ 明朝" w:hAnsi="ＭＳ 明朝" w:hint="eastAsia"/>
                <w:sz w:val="22"/>
              </w:rPr>
              <w:t>5,000円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 xml:space="preserve">上限　　　　　　　　　　　　　　　　　　　　　　　　　</w:t>
            </w:r>
          </w:p>
        </w:tc>
        <w:tc>
          <w:tcPr>
            <w:tcW w:w="6095" w:type="dxa"/>
            <w:gridSpan w:val="2"/>
          </w:tcPr>
          <w:p w14:paraId="22B88223" w14:textId="77777777" w:rsidR="0016710A" w:rsidRPr="00D27F05" w:rsidRDefault="00A54BC2" w:rsidP="0063750B">
            <w:pPr>
              <w:spacing w:beforeLines="50" w:before="180"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主催できるのは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または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拠点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デポー含む)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を使っ</w:t>
            </w:r>
          </w:p>
          <w:p w14:paraId="077DEEF0" w14:textId="1B654897" w:rsidR="00A54BC2" w:rsidRPr="00D27F05" w:rsidRDefault="00A54BC2" w:rsidP="00831A2A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て開催する組合員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です。</w:t>
            </w:r>
          </w:p>
          <w:p w14:paraId="2D5EE61B" w14:textId="77777777" w:rsidR="00907D24" w:rsidRDefault="0016710A" w:rsidP="00907D24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会場費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消耗品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飲食費含む)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備品購入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</w:p>
          <w:p w14:paraId="25A76746" w14:textId="2100A285" w:rsidR="00115FA4" w:rsidRPr="00D27F05" w:rsidRDefault="00907D24" w:rsidP="0063750B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5,000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以内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何回開催してもかまいません。</w:t>
            </w:r>
          </w:p>
        </w:tc>
      </w:tr>
      <w:tr w:rsidR="0063750B" w:rsidRPr="00D27F05" w14:paraId="7173298C" w14:textId="77777777" w:rsidTr="0063750B">
        <w:trPr>
          <w:trHeight w:val="1944"/>
        </w:trPr>
        <w:tc>
          <w:tcPr>
            <w:tcW w:w="1244" w:type="dxa"/>
            <w:vMerge w:val="restart"/>
          </w:tcPr>
          <w:p w14:paraId="4AA76DCF" w14:textId="77777777" w:rsidR="00E81B80" w:rsidRPr="00D27F05" w:rsidRDefault="00E81B80" w:rsidP="006F580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C2DA4F8" w14:textId="77777777" w:rsidR="00E81B80" w:rsidRPr="00D27F05" w:rsidRDefault="00E81B80" w:rsidP="006F580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FD56CC5" w14:textId="77777777" w:rsidR="00E81B80" w:rsidRPr="00D27F05" w:rsidRDefault="00E81B80" w:rsidP="006F580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BB9DEF9" w14:textId="77777777" w:rsidR="00E81B80" w:rsidRPr="00D27F05" w:rsidRDefault="00E81B80" w:rsidP="006F580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A1A00B0" w14:textId="39BABB8D" w:rsidR="00E81B80" w:rsidRPr="00D27F05" w:rsidRDefault="00E81B80" w:rsidP="006F580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ブロック活動</w:t>
            </w:r>
          </w:p>
          <w:p w14:paraId="0CF9D200" w14:textId="7A9DFDAE" w:rsidR="00E81B80" w:rsidRPr="00D27F05" w:rsidRDefault="00E81B80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推進費</w:t>
            </w:r>
          </w:p>
          <w:p w14:paraId="0012A60C" w14:textId="6678C1B2" w:rsidR="00E81B80" w:rsidRPr="00D27F05" w:rsidRDefault="00E81B80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08822AE" w14:textId="77777777" w:rsidR="00E81B80" w:rsidRPr="00D27F05" w:rsidRDefault="00E81B80" w:rsidP="008100A9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※項目内での</w:t>
            </w:r>
          </w:p>
          <w:p w14:paraId="67CEBB91" w14:textId="51A73990" w:rsidR="00E81B80" w:rsidRPr="00D27F05" w:rsidRDefault="00E81B80" w:rsidP="008100A9">
            <w:pPr>
              <w:spacing w:line="32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流用可</w:t>
            </w:r>
          </w:p>
        </w:tc>
        <w:tc>
          <w:tcPr>
            <w:tcW w:w="2579" w:type="dxa"/>
            <w:gridSpan w:val="2"/>
          </w:tcPr>
          <w:p w14:paraId="5F8DED54" w14:textId="77777777" w:rsidR="00E81B80" w:rsidRPr="00D27F05" w:rsidRDefault="00E81B80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26DD3F9" w14:textId="77777777" w:rsidR="00FB3C68" w:rsidRDefault="00FB3C68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0FE9B0C" w14:textId="7A69FDBA" w:rsidR="00E81B80" w:rsidRPr="00D27F05" w:rsidRDefault="00E81B80" w:rsidP="00FB3C68">
            <w:pPr>
              <w:spacing w:beforeLines="50" w:before="180"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各ブロック50,000円</w:t>
            </w:r>
          </w:p>
        </w:tc>
        <w:tc>
          <w:tcPr>
            <w:tcW w:w="6095" w:type="dxa"/>
            <w:gridSpan w:val="2"/>
          </w:tcPr>
          <w:p w14:paraId="2E68C40B" w14:textId="77777777" w:rsidR="00E81B80" w:rsidRPr="00D27F05" w:rsidRDefault="00E81B80" w:rsidP="0063750B">
            <w:pPr>
              <w:spacing w:beforeLines="50" w:before="180"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ブロックが主催する各種交流会</w:t>
            </w:r>
          </w:p>
          <w:p w14:paraId="2FB74589" w14:textId="02E6F4D7" w:rsidR="00E81B80" w:rsidRPr="00D27F05" w:rsidRDefault="00E81B80" w:rsidP="0016710A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エッコロに関する交流会（サポーター、エッコロさん、コーディネーター等）</w:t>
            </w:r>
          </w:p>
          <w:p w14:paraId="79B0A5BC" w14:textId="77777777" w:rsidR="00E81B80" w:rsidRPr="00D27F05" w:rsidRDefault="00E81B80" w:rsidP="00831A2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顔の見える関係作りのための交流会（助成団体、地域団</w:t>
            </w:r>
          </w:p>
          <w:p w14:paraId="3CF46801" w14:textId="08D303E1" w:rsidR="00E81B80" w:rsidRPr="00D27F05" w:rsidRDefault="00E81B80" w:rsidP="0006044A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体、ワーカーズ等）</w:t>
            </w:r>
          </w:p>
          <w:p w14:paraId="4ECEDFF9" w14:textId="1A3A5F17" w:rsidR="00E81B80" w:rsidRPr="00D27F05" w:rsidRDefault="00E81B80" w:rsidP="0063750B">
            <w:pPr>
              <w:spacing w:afterLines="50" w:after="180"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よりそいサポーター交流会･研修会</w:t>
            </w:r>
          </w:p>
        </w:tc>
      </w:tr>
      <w:tr w:rsidR="0063750B" w:rsidRPr="00D27F05" w14:paraId="21503D6D" w14:textId="77777777" w:rsidTr="0063750B">
        <w:trPr>
          <w:trHeight w:val="1440"/>
        </w:trPr>
        <w:tc>
          <w:tcPr>
            <w:tcW w:w="1244" w:type="dxa"/>
            <w:vMerge/>
          </w:tcPr>
          <w:p w14:paraId="7A468E6E" w14:textId="77777777" w:rsidR="00E81B80" w:rsidRPr="00D27F05" w:rsidRDefault="00E81B80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9" w:type="dxa"/>
            <w:gridSpan w:val="2"/>
          </w:tcPr>
          <w:p w14:paraId="0686F9A1" w14:textId="77777777" w:rsidR="00FB3C68" w:rsidRDefault="00FB3C68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708295B" w14:textId="14E0937E" w:rsidR="00E81B80" w:rsidRPr="00D27F05" w:rsidRDefault="00E81B80" w:rsidP="00FB3C68">
            <w:pPr>
              <w:spacing w:beforeLines="50" w:before="180"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開催　20,000円程度</w:t>
            </w:r>
          </w:p>
          <w:p w14:paraId="7FD31528" w14:textId="03235974" w:rsidR="00E81B80" w:rsidRPr="00FB3C68" w:rsidRDefault="00E81B80" w:rsidP="00FB3C68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各ブロック</w:t>
            </w:r>
            <w:r w:rsidRPr="00D27F05">
              <w:rPr>
                <w:rFonts w:ascii="ＭＳ 明朝" w:hAnsi="ＭＳ 明朝" w:hint="eastAsia"/>
                <w:sz w:val="22"/>
              </w:rPr>
              <w:t>60,000</w:t>
            </w:r>
            <w:r w:rsidRPr="00D27F0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6095" w:type="dxa"/>
            <w:gridSpan w:val="2"/>
          </w:tcPr>
          <w:p w14:paraId="2C6FDAA2" w14:textId="68994CDD" w:rsidR="00E81B80" w:rsidRPr="00D27F05" w:rsidRDefault="00E81B80" w:rsidP="0063750B">
            <w:pPr>
              <w:spacing w:beforeLines="50" w:before="180" w:line="320" w:lineRule="exact"/>
              <w:rPr>
                <w:rFonts w:ascii="ＭＳ 明朝" w:hAnsi="ＭＳ 明朝"/>
                <w:dstrike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地域で気軽に助け合える人材の育成や、地域で安心して暮らしていくために必要な講座</w:t>
            </w:r>
          </w:p>
          <w:p w14:paraId="4A988856" w14:textId="2F2753D0" w:rsidR="00E81B80" w:rsidRPr="00D27F05" w:rsidRDefault="00E81B80" w:rsidP="0006044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エッコロサポーターを支える講座</w:t>
            </w:r>
          </w:p>
          <w:p w14:paraId="00A04EE9" w14:textId="02ABB467" w:rsidR="00E81B80" w:rsidRPr="00D27F05" w:rsidRDefault="00907D24" w:rsidP="00907D24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E81B80" w:rsidRPr="00D27F05">
              <w:rPr>
                <w:rFonts w:ascii="ＭＳ 明朝" w:hAnsi="ＭＳ 明朝" w:hint="eastAsia"/>
                <w:sz w:val="22"/>
              </w:rPr>
              <w:t>例：託児、家事支援基礎講座等）</w:t>
            </w:r>
          </w:p>
          <w:p w14:paraId="5FDFA1D4" w14:textId="4D738DB3" w:rsidR="00E81B80" w:rsidRPr="00D27F05" w:rsidRDefault="00E81B80" w:rsidP="0063750B">
            <w:pPr>
              <w:spacing w:afterLines="50" w:after="180"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地域の支えあいを豊かにする講座</w:t>
            </w:r>
          </w:p>
        </w:tc>
      </w:tr>
      <w:tr w:rsidR="0063750B" w:rsidRPr="00D27F05" w14:paraId="0EB31321" w14:textId="77777777" w:rsidTr="0063750B">
        <w:trPr>
          <w:trHeight w:val="1440"/>
        </w:trPr>
        <w:tc>
          <w:tcPr>
            <w:tcW w:w="1244" w:type="dxa"/>
            <w:vMerge/>
          </w:tcPr>
          <w:p w14:paraId="1A95E4F5" w14:textId="77777777" w:rsidR="00E81B80" w:rsidRPr="00D27F05" w:rsidRDefault="00E81B80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9" w:type="dxa"/>
            <w:gridSpan w:val="2"/>
          </w:tcPr>
          <w:p w14:paraId="582798A7" w14:textId="77777777" w:rsidR="00907D24" w:rsidRDefault="00907D24" w:rsidP="00907D24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0C2E68A" w14:textId="60131C0A" w:rsidR="00907D24" w:rsidRDefault="00907D24" w:rsidP="00907D24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,000円×53支部＋</w:t>
            </w:r>
          </w:p>
          <w:p w14:paraId="037D4D18" w14:textId="5BA47FAD" w:rsidR="00E81B80" w:rsidRPr="00D27F05" w:rsidRDefault="00907D24" w:rsidP="00907D24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65D5D" w:rsidRPr="00D27F05">
              <w:rPr>
                <w:rFonts w:ascii="ＭＳ 明朝" w:eastAsia="ＭＳ 明朝" w:hAnsi="ＭＳ 明朝" w:hint="eastAsia"/>
                <w:sz w:val="22"/>
              </w:rPr>
              <w:t>デポー＝560,000円をブロックで按分</w:t>
            </w:r>
          </w:p>
        </w:tc>
        <w:tc>
          <w:tcPr>
            <w:tcW w:w="6095" w:type="dxa"/>
            <w:gridSpan w:val="2"/>
          </w:tcPr>
          <w:p w14:paraId="1280FD9C" w14:textId="77777777" w:rsidR="00E81B80" w:rsidRPr="00D27F05" w:rsidRDefault="00D65D5D" w:rsidP="0063750B">
            <w:pPr>
              <w:spacing w:beforeLines="50" w:before="180"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子育て関連講座</w:t>
            </w:r>
          </w:p>
          <w:p w14:paraId="6E4A69C1" w14:textId="60D37F2C" w:rsidR="00D65D5D" w:rsidRPr="00D27F05" w:rsidRDefault="00D65D5D" w:rsidP="00D65D5D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会場費</w:t>
            </w:r>
            <w:r w:rsidR="00FB3C68">
              <w:rPr>
                <w:rFonts w:ascii="ＭＳ 明朝" w:hAnsi="ＭＳ 明朝" w:hint="eastAsia"/>
                <w:sz w:val="22"/>
              </w:rPr>
              <w:t>､</w:t>
            </w:r>
            <w:r w:rsidRPr="00D27F05">
              <w:rPr>
                <w:rFonts w:ascii="ＭＳ 明朝" w:hAnsi="ＭＳ 明朝" w:hint="eastAsia"/>
                <w:sz w:val="22"/>
              </w:rPr>
              <w:t>講師料</w:t>
            </w:r>
            <w:r w:rsidR="00FB3C68">
              <w:rPr>
                <w:rFonts w:ascii="ＭＳ 明朝" w:hAnsi="ＭＳ 明朝" w:hint="eastAsia"/>
                <w:sz w:val="22"/>
              </w:rPr>
              <w:t>、</w:t>
            </w:r>
            <w:r w:rsidRPr="00D27F05">
              <w:rPr>
                <w:rFonts w:ascii="ＭＳ 明朝" w:hAnsi="ＭＳ 明朝" w:hint="eastAsia"/>
                <w:sz w:val="22"/>
              </w:rPr>
              <w:t>講師交通費（</w:t>
            </w:r>
            <w:r w:rsidRPr="00D27F05">
              <w:rPr>
                <w:rFonts w:ascii="ＭＳ 明朝" w:hAnsi="ＭＳ 明朝"/>
                <w:sz w:val="22"/>
              </w:rPr>
              <w:t>講師は</w:t>
            </w:r>
            <w:r w:rsidRPr="00D27F05">
              <w:rPr>
                <w:rFonts w:ascii="ＭＳ 明朝" w:hAnsi="ＭＳ 明朝"/>
                <w:sz w:val="22"/>
              </w:rPr>
              <w:t>CCS</w:t>
            </w:r>
            <w:r w:rsidRPr="00D27F05">
              <w:rPr>
                <w:rFonts w:ascii="ＭＳ 明朝" w:hAnsi="ＭＳ 明朝"/>
                <w:sz w:val="22"/>
              </w:rPr>
              <w:t>に限定</w:t>
            </w:r>
            <w:r w:rsidRPr="00D27F05">
              <w:rPr>
                <w:rFonts w:ascii="ＭＳ 明朝" w:hAnsi="ＭＳ 明朝" w:hint="eastAsia"/>
                <w:sz w:val="22"/>
              </w:rPr>
              <w:t>しません）</w:t>
            </w:r>
          </w:p>
          <w:p w14:paraId="79034D22" w14:textId="5D4CE707" w:rsidR="00D65D5D" w:rsidRPr="00D27F05" w:rsidRDefault="00D65D5D" w:rsidP="0063750B">
            <w:pPr>
              <w:spacing w:afterLines="50" w:after="180" w:line="320" w:lineRule="exact"/>
              <w:ind w:leftChars="100" w:left="430" w:hangingChars="100" w:hanging="220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ほめトレ･</w:t>
            </w:r>
            <w:r w:rsidRPr="00D27F05">
              <w:rPr>
                <w:rFonts w:ascii="ＭＳ 明朝" w:hAnsi="ＭＳ 明朝" w:hint="eastAsia"/>
                <w:sz w:val="22"/>
              </w:rPr>
              <w:t>NP</w:t>
            </w:r>
            <w:r w:rsidRPr="00D27F05">
              <w:rPr>
                <w:rFonts w:ascii="ＭＳ 明朝" w:hAnsi="ＭＳ 明朝" w:hint="eastAsia"/>
                <w:sz w:val="22"/>
              </w:rPr>
              <w:t>を除いた</w:t>
            </w:r>
            <w:r w:rsidRPr="00D27F05">
              <w:rPr>
                <w:rFonts w:ascii="ＭＳ 明朝" w:hAnsi="ＭＳ 明朝" w:hint="eastAsia"/>
                <w:sz w:val="22"/>
              </w:rPr>
              <w:t>CCS</w:t>
            </w:r>
            <w:r w:rsidRPr="00D27F05">
              <w:rPr>
                <w:rFonts w:ascii="ＭＳ 明朝" w:hAnsi="ＭＳ 明朝" w:hint="eastAsia"/>
                <w:sz w:val="22"/>
              </w:rPr>
              <w:t>の講座や大人の学校の講座、一般の外部講師を招いての開催も可。</w:t>
            </w:r>
          </w:p>
        </w:tc>
      </w:tr>
      <w:tr w:rsidR="0063750B" w:rsidRPr="00D27F05" w14:paraId="64B14236" w14:textId="77777777" w:rsidTr="0063750B">
        <w:trPr>
          <w:trHeight w:val="329"/>
        </w:trPr>
        <w:tc>
          <w:tcPr>
            <w:tcW w:w="1244" w:type="dxa"/>
            <w:vMerge/>
          </w:tcPr>
          <w:p w14:paraId="4125816B" w14:textId="77777777" w:rsidR="00E81B80" w:rsidRPr="00D27F05" w:rsidRDefault="00E81B80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9" w:type="dxa"/>
            <w:gridSpan w:val="2"/>
          </w:tcPr>
          <w:p w14:paraId="56E2C434" w14:textId="61150CDE" w:rsidR="00E81B80" w:rsidRPr="00D27F05" w:rsidRDefault="00E81B80" w:rsidP="0063750B">
            <w:pPr>
              <w:spacing w:beforeLines="50" w:before="180"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各ブロック</w:t>
            </w:r>
            <w:r w:rsidRPr="00D27F05">
              <w:rPr>
                <w:rFonts w:ascii="ＭＳ 明朝" w:hAnsi="ＭＳ 明朝" w:hint="eastAsia"/>
                <w:sz w:val="22"/>
              </w:rPr>
              <w:t>5,000</w:t>
            </w:r>
            <w:r w:rsidRPr="00D27F0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6095" w:type="dxa"/>
            <w:gridSpan w:val="2"/>
          </w:tcPr>
          <w:p w14:paraId="548DF307" w14:textId="0B607775" w:rsidR="00E81B80" w:rsidRPr="00D27F05" w:rsidRDefault="00E81B80" w:rsidP="0063750B">
            <w:pPr>
              <w:spacing w:beforeLines="50" w:before="180" w:afterLines="50" w:after="180"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ブロック対象　ほめ＊ほめ子育てトレーニング紹介版</w:t>
            </w:r>
          </w:p>
        </w:tc>
      </w:tr>
      <w:tr w:rsidR="0063750B" w:rsidRPr="00D27F05" w14:paraId="26FC5F34" w14:textId="77777777" w:rsidTr="0063750B">
        <w:tc>
          <w:tcPr>
            <w:tcW w:w="1244" w:type="dxa"/>
          </w:tcPr>
          <w:p w14:paraId="3DD5EB9E" w14:textId="77777777" w:rsidR="006F5801" w:rsidRPr="00D27F05" w:rsidRDefault="006F5801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54C5326" w14:textId="77777777" w:rsidR="006F5801" w:rsidRPr="00D27F05" w:rsidRDefault="006F5801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78CCF3" w14:textId="77777777" w:rsidR="006F5801" w:rsidRPr="00D27F05" w:rsidRDefault="006F5801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E2067E" w14:textId="77777777" w:rsidR="006F5801" w:rsidRPr="00D27F05" w:rsidRDefault="006F5801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0DD4BF" w14:textId="7A7CE820" w:rsidR="00BA1D0A" w:rsidRPr="00D27F05" w:rsidRDefault="00AD338F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地域福祉創設費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579" w:type="dxa"/>
            <w:gridSpan w:val="2"/>
          </w:tcPr>
          <w:p w14:paraId="763584CE" w14:textId="77777777" w:rsidR="00870F1E" w:rsidRDefault="00870F1E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FA78B04" w14:textId="5181A8CC" w:rsidR="00BA1D0A" w:rsidRPr="00D27F05" w:rsidRDefault="00BA1D0A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ブロック別予算</w:t>
            </w:r>
          </w:p>
          <w:p w14:paraId="6059320E" w14:textId="650FF1EE" w:rsidR="00386115" w:rsidRPr="00D27F05" w:rsidRDefault="00BA1D0A" w:rsidP="00870F1E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狭山</w:t>
            </w:r>
            <w:r w:rsidR="00386115" w:rsidRPr="00D27F05">
              <w:rPr>
                <w:rFonts w:ascii="ＭＳ 明朝" w:eastAsia="ＭＳ 明朝" w:hAnsi="ＭＳ 明朝" w:hint="eastAsia"/>
                <w:sz w:val="22"/>
              </w:rPr>
              <w:t>169,000円</w:t>
            </w:r>
          </w:p>
          <w:p w14:paraId="750986F1" w14:textId="2FC11280" w:rsidR="00386115" w:rsidRPr="00D27F05" w:rsidRDefault="00BA1D0A" w:rsidP="00870F1E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所沢</w:t>
            </w:r>
            <w:r w:rsidR="00386115" w:rsidRPr="00D27F05">
              <w:rPr>
                <w:rFonts w:ascii="ＭＳ 明朝" w:eastAsia="ＭＳ 明朝" w:hAnsi="ＭＳ 明朝" w:hint="eastAsia"/>
                <w:sz w:val="22"/>
              </w:rPr>
              <w:t>170,000円</w:t>
            </w:r>
          </w:p>
          <w:p w14:paraId="4B1F21AA" w14:textId="77777777" w:rsidR="00386115" w:rsidRPr="00D27F05" w:rsidRDefault="00BA1D0A" w:rsidP="00870F1E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川口</w:t>
            </w:r>
            <w:r w:rsidR="00386115" w:rsidRPr="00D27F05">
              <w:rPr>
                <w:rFonts w:ascii="ＭＳ 明朝" w:eastAsia="ＭＳ 明朝" w:hAnsi="ＭＳ 明朝" w:hint="eastAsia"/>
                <w:sz w:val="22"/>
              </w:rPr>
              <w:t>167,000円</w:t>
            </w:r>
          </w:p>
          <w:p w14:paraId="2850BE0D" w14:textId="1CEF8694" w:rsidR="00386115" w:rsidRPr="00D27F05" w:rsidRDefault="00BA1D0A" w:rsidP="00870F1E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越谷</w:t>
            </w:r>
            <w:r w:rsidR="00386115" w:rsidRPr="00D27F05">
              <w:rPr>
                <w:rFonts w:ascii="ＭＳ 明朝" w:eastAsia="ＭＳ 明朝" w:hAnsi="ＭＳ 明朝" w:hint="eastAsia"/>
                <w:sz w:val="22"/>
              </w:rPr>
              <w:t>145,000円</w:t>
            </w:r>
          </w:p>
          <w:p w14:paraId="3D16DF77" w14:textId="77777777" w:rsidR="0099773A" w:rsidRPr="00D27F05" w:rsidRDefault="00BA1D0A" w:rsidP="00870F1E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大宮</w:t>
            </w:r>
            <w:r w:rsidR="00386115" w:rsidRPr="00D27F05">
              <w:rPr>
                <w:rFonts w:ascii="ＭＳ 明朝" w:eastAsia="ＭＳ 明朝" w:hAnsi="ＭＳ 明朝" w:hint="eastAsia"/>
                <w:sz w:val="22"/>
              </w:rPr>
              <w:t>155,000円</w:t>
            </w:r>
          </w:p>
          <w:p w14:paraId="3AABCD4C" w14:textId="3187B3CB" w:rsidR="00BA1D0A" w:rsidRPr="00D27F05" w:rsidRDefault="00BA1D0A" w:rsidP="00870F1E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熊谷</w:t>
            </w:r>
            <w:r w:rsidR="00386115" w:rsidRPr="00D27F05">
              <w:rPr>
                <w:rFonts w:ascii="ＭＳ 明朝" w:eastAsia="ＭＳ 明朝" w:hAnsi="ＭＳ 明朝" w:hint="eastAsia"/>
                <w:sz w:val="22"/>
              </w:rPr>
              <w:t>154,000円</w:t>
            </w:r>
          </w:p>
        </w:tc>
        <w:tc>
          <w:tcPr>
            <w:tcW w:w="6095" w:type="dxa"/>
            <w:gridSpan w:val="2"/>
          </w:tcPr>
          <w:p w14:paraId="0C6BC8AB" w14:textId="77777777" w:rsidR="003D1E55" w:rsidRPr="00D27F05" w:rsidRDefault="003D1E55" w:rsidP="0063750B">
            <w:pPr>
              <w:spacing w:beforeLines="50" w:before="180"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エッコロさん活動費、コーディネート手数料</w:t>
            </w:r>
          </w:p>
          <w:p w14:paraId="682A0A67" w14:textId="6975EEED" w:rsidR="00386115" w:rsidRPr="00D27F05" w:rsidRDefault="00386115" w:rsidP="00831A2A">
            <w:pPr>
              <w:spacing w:line="320" w:lineRule="exact"/>
              <w:rPr>
                <w:rFonts w:ascii="ＭＳ 明朝" w:hAnsi="ＭＳ 明朝"/>
                <w:dstrike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</w:t>
            </w:r>
            <w:r w:rsidR="00BA1D0A" w:rsidRPr="00D27F05">
              <w:rPr>
                <w:rFonts w:ascii="ＭＳ 明朝" w:hAnsi="ＭＳ 明朝" w:hint="eastAsia"/>
                <w:sz w:val="22"/>
              </w:rPr>
              <w:t>たすけあいグループ</w:t>
            </w:r>
            <w:r w:rsidR="00907D24">
              <w:rPr>
                <w:rFonts w:ascii="ＭＳ 明朝" w:hAnsi="ＭＳ 明朝" w:hint="eastAsia"/>
                <w:sz w:val="22"/>
              </w:rPr>
              <w:t>の</w:t>
            </w:r>
            <w:r w:rsidR="00BA1D0A" w:rsidRPr="00D27F05">
              <w:rPr>
                <w:rFonts w:ascii="ＭＳ 明朝" w:hAnsi="ＭＳ 明朝" w:hint="eastAsia"/>
                <w:sz w:val="22"/>
              </w:rPr>
              <w:t>活動費</w:t>
            </w:r>
          </w:p>
          <w:p w14:paraId="2A80DF90" w14:textId="38BD0D0B" w:rsidR="00386115" w:rsidRPr="00D27F05" w:rsidRDefault="00386115" w:rsidP="00831A2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・地域コミュニティづくりをすすめる活動費</w:t>
            </w:r>
          </w:p>
          <w:p w14:paraId="634EACF1" w14:textId="35712DDF" w:rsidR="00BA1D0A" w:rsidRPr="00D27F05" w:rsidRDefault="00907D24" w:rsidP="00907D24">
            <w:pPr>
              <w:spacing w:line="320" w:lineRule="exact"/>
              <w:ind w:leftChars="100" w:left="430" w:hangingChars="100" w:hanging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BA1D0A" w:rsidRPr="00D27F05">
              <w:rPr>
                <w:rFonts w:ascii="ＭＳ 明朝" w:hAnsi="ＭＳ 明朝" w:hint="eastAsia"/>
                <w:sz w:val="22"/>
              </w:rPr>
              <w:t>エッコロカフェ</w:t>
            </w:r>
            <w:r w:rsidR="00870F1E">
              <w:rPr>
                <w:rFonts w:ascii="ＭＳ 明朝" w:hAnsi="ＭＳ 明朝" w:hint="eastAsia"/>
                <w:sz w:val="22"/>
              </w:rPr>
              <w:t>､</w:t>
            </w:r>
            <w:r w:rsidR="00BA1D0A" w:rsidRPr="00D27F05">
              <w:rPr>
                <w:rFonts w:ascii="ＭＳ 明朝" w:hAnsi="ＭＳ 明朝" w:hint="eastAsia"/>
                <w:sz w:val="22"/>
              </w:rPr>
              <w:t>災害時への備え</w:t>
            </w:r>
            <w:r w:rsidR="00870F1E">
              <w:rPr>
                <w:rFonts w:ascii="ＭＳ 明朝" w:hAnsi="ＭＳ 明朝" w:hint="eastAsia"/>
                <w:sz w:val="22"/>
              </w:rPr>
              <w:t>､</w:t>
            </w:r>
            <w:r w:rsidR="00BA1D0A" w:rsidRPr="00D27F05">
              <w:rPr>
                <w:rFonts w:ascii="ＭＳ 明朝" w:hAnsi="ＭＳ 明朝" w:hint="eastAsia"/>
                <w:sz w:val="22"/>
              </w:rPr>
              <w:t>支え合いマップ作り</w:t>
            </w:r>
            <w:r w:rsidR="00386115" w:rsidRPr="00D27F05">
              <w:rPr>
                <w:rFonts w:ascii="ＭＳ 明朝" w:hAnsi="ＭＳ 明朝" w:hint="eastAsia"/>
                <w:sz w:val="22"/>
              </w:rPr>
              <w:t>含む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  <w:p w14:paraId="758FE56E" w14:textId="47ACDEBB" w:rsidR="00BA1D0A" w:rsidRPr="00D27F05" w:rsidRDefault="00F940CC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32640" wp14:editId="0D744B7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5240</wp:posOffset>
                      </wp:positionV>
                      <wp:extent cx="57785" cy="812800"/>
                      <wp:effectExtent l="0" t="0" r="18415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8128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CB54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4.45pt;margin-top:1.2pt;width:4.5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" adj="128" strokecolor="black [3200]" strokeweight=".5pt">
                      <v:stroke joinstyle="miter"/>
                    </v:shape>
                  </w:pict>
                </mc:Fallback>
              </mc:AlternateContent>
            </w:r>
            <w:r w:rsidR="009B2B4F" w:rsidRPr="00D27F05">
              <w:rPr>
                <w:rFonts w:ascii="ＭＳ 明朝" w:eastAsia="ＭＳ 明朝" w:hAnsi="ＭＳ 明朝" w:hint="eastAsia"/>
                <w:sz w:val="22"/>
              </w:rPr>
              <w:t xml:space="preserve">　　新たなたすけあいグループを生み出す</w:t>
            </w:r>
          </w:p>
          <w:p w14:paraId="5E6F7AD4" w14:textId="7CE24D51" w:rsidR="009B2B4F" w:rsidRPr="00D27F05" w:rsidRDefault="009B2B4F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　おたがいさまのたすけあいを地域に広げる</w:t>
            </w:r>
          </w:p>
          <w:p w14:paraId="01AF7563" w14:textId="6DBE97BC" w:rsidR="009B2B4F" w:rsidRPr="00D27F05" w:rsidRDefault="009B2B4F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　出会いと居場所をつくる</w:t>
            </w:r>
          </w:p>
          <w:p w14:paraId="3ABD7F7B" w14:textId="599F19C7" w:rsidR="009B2B4F" w:rsidRPr="00D27F05" w:rsidRDefault="009B2B4F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　地域福祉に関わる人材をつくる</w:t>
            </w:r>
          </w:p>
          <w:p w14:paraId="5C4D928F" w14:textId="32399E31" w:rsidR="009B2B4F" w:rsidRPr="00D27F05" w:rsidRDefault="009B2B4F" w:rsidP="0063750B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その他、地域福祉を推進する活動</w:t>
            </w:r>
          </w:p>
        </w:tc>
      </w:tr>
      <w:tr w:rsidR="00696BCB" w:rsidRPr="00D27F05" w14:paraId="41D0CD44" w14:textId="77777777" w:rsidTr="0063750B">
        <w:trPr>
          <w:trHeight w:val="1543"/>
        </w:trPr>
        <w:tc>
          <w:tcPr>
            <w:tcW w:w="1244" w:type="dxa"/>
            <w:vMerge w:val="restart"/>
          </w:tcPr>
          <w:p w14:paraId="1434D246" w14:textId="77777777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1372DF" w14:textId="77777777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442F32F" w14:textId="77777777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53B789" w14:textId="77777777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957C12C" w14:textId="77777777" w:rsidR="00696BCB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65991DD" w14:textId="6AA0793B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子育て</w:t>
            </w:r>
          </w:p>
          <w:p w14:paraId="102FBB17" w14:textId="77777777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座</w:t>
            </w:r>
          </w:p>
          <w:p w14:paraId="3ADD0CE8" w14:textId="653DD560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開催費　　　　　　　　　　　　　　　　　　</w:t>
            </w:r>
          </w:p>
        </w:tc>
        <w:tc>
          <w:tcPr>
            <w:tcW w:w="452" w:type="dxa"/>
            <w:vMerge w:val="restart"/>
          </w:tcPr>
          <w:p w14:paraId="3B2C0D71" w14:textId="77777777" w:rsidR="0063750B" w:rsidRDefault="0063750B" w:rsidP="00696BCB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59C0E5B" w14:textId="323BCCC9" w:rsidR="00696BCB" w:rsidRPr="00D27F05" w:rsidRDefault="00696BCB" w:rsidP="00696BCB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  <w:r w:rsidR="0063750B">
              <w:rPr>
                <w:rFonts w:ascii="ＭＳ 明朝" w:eastAsia="ＭＳ 明朝" w:hAnsi="ＭＳ 明朝" w:hint="eastAsia"/>
                <w:sz w:val="22"/>
              </w:rPr>
              <w:t>予算内で全体調整</w:t>
            </w:r>
          </w:p>
        </w:tc>
        <w:tc>
          <w:tcPr>
            <w:tcW w:w="2127" w:type="dxa"/>
          </w:tcPr>
          <w:p w14:paraId="018ABC56" w14:textId="77777777" w:rsidR="00696BCB" w:rsidRDefault="00696BCB" w:rsidP="00696BCB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5188EC" w14:textId="77777777" w:rsidR="00696BCB" w:rsidRDefault="00696BCB" w:rsidP="00696BCB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44F0E7" w14:textId="4267EF3B" w:rsidR="00696BCB" w:rsidRPr="00D27F05" w:rsidRDefault="00696BCB" w:rsidP="00696BCB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64,500円</w:t>
            </w:r>
          </w:p>
        </w:tc>
        <w:tc>
          <w:tcPr>
            <w:tcW w:w="3969" w:type="dxa"/>
          </w:tcPr>
          <w:p w14:paraId="2F548919" w14:textId="17123972" w:rsidR="00696BCB" w:rsidRPr="00D27F05" w:rsidRDefault="00696BCB" w:rsidP="00F940CC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ほめ＊ほめ子育てトレーニング</w:t>
            </w:r>
          </w:p>
          <w:p w14:paraId="33F74F30" w14:textId="31327C05" w:rsidR="00696BCB" w:rsidRPr="00D27F05" w:rsidRDefault="00696BCB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ＮＰプログラム</w:t>
            </w:r>
          </w:p>
          <w:p w14:paraId="2FBE5A13" w14:textId="77777777" w:rsidR="00696BCB" w:rsidRDefault="00696BCB" w:rsidP="00696BCB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開催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費145,000円</w:t>
            </w:r>
          </w:p>
          <w:p w14:paraId="3F49349E" w14:textId="349246D9" w:rsidR="00696BCB" w:rsidRPr="00D27F05" w:rsidRDefault="00696BCB" w:rsidP="00696BCB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消費税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4,500円</w:t>
            </w:r>
          </w:p>
          <w:p w14:paraId="3B402F9B" w14:textId="3C5F2B55" w:rsidR="00696BCB" w:rsidRPr="00870F1E" w:rsidRDefault="00696BCB" w:rsidP="0008752C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コーディネート料5,</w:t>
            </w:r>
            <w:r w:rsidR="00680C26">
              <w:rPr>
                <w:rFonts w:ascii="ＭＳ 明朝" w:eastAsia="ＭＳ 明朝" w:hAnsi="ＭＳ 明朝" w:hint="eastAsia"/>
                <w:sz w:val="22"/>
              </w:rPr>
              <w:t>5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08752C">
              <w:rPr>
                <w:rFonts w:ascii="ＭＳ 明朝" w:eastAsia="ＭＳ 明朝" w:hAnsi="ＭＳ 明朝" w:hint="eastAsia"/>
                <w:sz w:val="22"/>
              </w:rPr>
              <w:t>（税込み）</w:t>
            </w:r>
          </w:p>
        </w:tc>
        <w:tc>
          <w:tcPr>
            <w:tcW w:w="2126" w:type="dxa"/>
            <w:vMerge w:val="restart"/>
          </w:tcPr>
          <w:p w14:paraId="64E1589C" w14:textId="77777777" w:rsidR="00696BCB" w:rsidRPr="00D27F05" w:rsidRDefault="00696BCB" w:rsidP="006F580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3DEEBA8" w14:textId="77777777" w:rsidR="00696BCB" w:rsidRPr="0063750B" w:rsidRDefault="00696BCB" w:rsidP="006F580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654B9F" w14:textId="269A8EAD" w:rsidR="00696BCB" w:rsidRPr="00D27F05" w:rsidRDefault="00696BCB" w:rsidP="006F580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※いずれも</w:t>
            </w:r>
          </w:p>
          <w:p w14:paraId="36819CB6" w14:textId="51F47F79" w:rsidR="00696BCB" w:rsidRPr="00D27F05" w:rsidRDefault="00696BCB" w:rsidP="007F259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オンライン開催可</w:t>
            </w:r>
          </w:p>
          <w:p w14:paraId="2DF8B123" w14:textId="77777777" w:rsidR="0063750B" w:rsidRDefault="0063750B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31EA198" w14:textId="111A032E" w:rsidR="00696BCB" w:rsidRPr="00D27F05" w:rsidRDefault="00696BCB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別途</w:t>
            </w:r>
          </w:p>
          <w:p w14:paraId="7AF90EDB" w14:textId="77777777" w:rsidR="00696BCB" w:rsidRPr="00D27F05" w:rsidRDefault="00696BCB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D27F05">
              <w:rPr>
                <w:rFonts w:ascii="ＭＳ 明朝" w:eastAsia="ＭＳ 明朝" w:hAnsi="ＭＳ 明朝"/>
                <w:sz w:val="22"/>
              </w:rPr>
              <w:t>会場費</w:t>
            </w:r>
          </w:p>
          <w:p w14:paraId="285D82A7" w14:textId="0608D285" w:rsidR="00696BCB" w:rsidRPr="00D27F05" w:rsidRDefault="00696BCB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資料郵送費</w:t>
            </w:r>
          </w:p>
          <w:p w14:paraId="29F1F1AA" w14:textId="1E6F85DE" w:rsidR="00696BCB" w:rsidRPr="00D27F05" w:rsidRDefault="00696BCB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講師</w:t>
            </w:r>
            <w:r w:rsidRPr="00D27F05">
              <w:rPr>
                <w:rFonts w:ascii="ＭＳ 明朝" w:eastAsia="ＭＳ 明朝" w:hAnsi="ＭＳ 明朝"/>
                <w:sz w:val="22"/>
              </w:rPr>
              <w:t>交通費実費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も補助</w:t>
            </w:r>
          </w:p>
        </w:tc>
      </w:tr>
      <w:tr w:rsidR="00696BCB" w:rsidRPr="00D27F05" w14:paraId="48879E39" w14:textId="77777777" w:rsidTr="0063750B">
        <w:trPr>
          <w:trHeight w:val="1280"/>
        </w:trPr>
        <w:tc>
          <w:tcPr>
            <w:tcW w:w="1244" w:type="dxa"/>
            <w:vMerge/>
          </w:tcPr>
          <w:p w14:paraId="145C1FBB" w14:textId="77777777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vMerge/>
            <w:textDirection w:val="tbRlV"/>
          </w:tcPr>
          <w:p w14:paraId="2D3A010E" w14:textId="435811C2" w:rsidR="00696BCB" w:rsidRPr="00D27F05" w:rsidRDefault="00696BCB" w:rsidP="00D27F05">
            <w:pPr>
              <w:spacing w:line="32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14:paraId="0DC06670" w14:textId="77777777" w:rsidR="0063750B" w:rsidRDefault="0063750B" w:rsidP="00F940CC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0290C7" w14:textId="77777777" w:rsidR="0063750B" w:rsidRDefault="0063750B" w:rsidP="00F940CC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4751CD" w14:textId="29267FD3" w:rsidR="00696BCB" w:rsidRPr="00D27F05" w:rsidRDefault="00696BCB" w:rsidP="00F940CC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32,500円</w:t>
            </w:r>
          </w:p>
        </w:tc>
        <w:tc>
          <w:tcPr>
            <w:tcW w:w="3969" w:type="dxa"/>
          </w:tcPr>
          <w:p w14:paraId="2B7CBE0B" w14:textId="77777777" w:rsidR="00696BCB" w:rsidRDefault="00696BCB" w:rsidP="00870F1E">
            <w:pPr>
              <w:spacing w:line="320" w:lineRule="exact"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D27F05">
              <w:rPr>
                <w:rFonts w:ascii="ＭＳ 明朝" w:hAnsi="ＭＳ 明朝" w:hint="eastAsia"/>
                <w:sz w:val="22"/>
              </w:rPr>
              <w:t>ほめ＊ほめ子育てトレーニング体験版</w:t>
            </w:r>
          </w:p>
          <w:p w14:paraId="00C0FED6" w14:textId="6B936803" w:rsidR="00696BCB" w:rsidRPr="00D27F05" w:rsidRDefault="00696BCB" w:rsidP="00696BCB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開催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費25,000円</w:t>
            </w:r>
          </w:p>
          <w:p w14:paraId="35B548BB" w14:textId="4C3CEA6D" w:rsidR="00696BCB" w:rsidRPr="00D27F05" w:rsidRDefault="00696BCB" w:rsidP="00870F1E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消費税2,500円</w:t>
            </w:r>
          </w:p>
          <w:p w14:paraId="162EA1B3" w14:textId="445A8EFA" w:rsidR="00696BCB" w:rsidRPr="00870F1E" w:rsidRDefault="00696BCB" w:rsidP="0008752C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コーディネート料5,</w:t>
            </w:r>
            <w:r w:rsidR="00680C26">
              <w:rPr>
                <w:rFonts w:ascii="ＭＳ 明朝" w:eastAsia="ＭＳ 明朝" w:hAnsi="ＭＳ 明朝" w:hint="eastAsia"/>
                <w:sz w:val="22"/>
              </w:rPr>
              <w:t>5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08752C">
              <w:rPr>
                <w:rFonts w:ascii="ＭＳ 明朝" w:eastAsia="ＭＳ 明朝" w:hAnsi="ＭＳ 明朝" w:hint="eastAsia"/>
                <w:sz w:val="22"/>
              </w:rPr>
              <w:t>（税込み）</w:t>
            </w:r>
          </w:p>
        </w:tc>
        <w:tc>
          <w:tcPr>
            <w:tcW w:w="2126" w:type="dxa"/>
            <w:vMerge/>
          </w:tcPr>
          <w:p w14:paraId="3C19E589" w14:textId="1AF7240C" w:rsidR="00696BCB" w:rsidRPr="00D27F05" w:rsidRDefault="00696BCB" w:rsidP="00C7325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6BCB" w:rsidRPr="00D27F05" w14:paraId="34ECE4C7" w14:textId="77777777" w:rsidTr="0063750B">
        <w:trPr>
          <w:trHeight w:val="1201"/>
        </w:trPr>
        <w:tc>
          <w:tcPr>
            <w:tcW w:w="1244" w:type="dxa"/>
            <w:vMerge/>
          </w:tcPr>
          <w:p w14:paraId="563FFA37" w14:textId="77777777" w:rsidR="00696BCB" w:rsidRPr="00D27F05" w:rsidRDefault="00696BCB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vMerge/>
            <w:tcBorders>
              <w:bottom w:val="nil"/>
            </w:tcBorders>
          </w:tcPr>
          <w:p w14:paraId="6F6EE0FA" w14:textId="77777777" w:rsidR="00696BCB" w:rsidRPr="00D27F05" w:rsidRDefault="00696BCB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</w:tcPr>
          <w:p w14:paraId="51598270" w14:textId="77777777" w:rsidR="0063750B" w:rsidRDefault="0063750B" w:rsidP="00C73255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ECA4CC" w14:textId="77777777" w:rsidR="0063750B" w:rsidRDefault="0063750B" w:rsidP="00C73255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B9BE3A" w14:textId="71EDE810" w:rsidR="00696BCB" w:rsidRPr="00D27F05" w:rsidRDefault="00696BCB" w:rsidP="00C73255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21,500円</w:t>
            </w:r>
          </w:p>
        </w:tc>
        <w:tc>
          <w:tcPr>
            <w:tcW w:w="3969" w:type="dxa"/>
          </w:tcPr>
          <w:p w14:paraId="79EC584F" w14:textId="77777777" w:rsidR="00696BCB" w:rsidRDefault="00696BCB" w:rsidP="00870F1E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ＮＰプログラム体験版</w:t>
            </w:r>
          </w:p>
          <w:p w14:paraId="563648F7" w14:textId="7B04B798" w:rsidR="00696BCB" w:rsidRPr="00D27F05" w:rsidRDefault="00696BCB" w:rsidP="00870F1E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開催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費15,000円</w:t>
            </w:r>
          </w:p>
          <w:p w14:paraId="5FCE9875" w14:textId="7F044DCE" w:rsidR="00696BCB" w:rsidRPr="00D27F05" w:rsidRDefault="00696BCB" w:rsidP="00870F1E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消費税1,500円</w:t>
            </w:r>
          </w:p>
          <w:p w14:paraId="76AA34B7" w14:textId="15F0CD7F" w:rsidR="00696BCB" w:rsidRPr="00D27F05" w:rsidRDefault="00696BCB" w:rsidP="0008752C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コーディネート料5,</w:t>
            </w:r>
            <w:r w:rsidR="00680C26">
              <w:rPr>
                <w:rFonts w:ascii="ＭＳ 明朝" w:eastAsia="ＭＳ 明朝" w:hAnsi="ＭＳ 明朝" w:hint="eastAsia"/>
                <w:sz w:val="22"/>
              </w:rPr>
              <w:t>5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08752C">
              <w:rPr>
                <w:rFonts w:ascii="ＭＳ 明朝" w:eastAsia="ＭＳ 明朝" w:hAnsi="ＭＳ 明朝" w:hint="eastAsia"/>
                <w:sz w:val="22"/>
              </w:rPr>
              <w:t>（税込み）</w:t>
            </w:r>
          </w:p>
        </w:tc>
        <w:tc>
          <w:tcPr>
            <w:tcW w:w="2126" w:type="dxa"/>
            <w:vMerge/>
          </w:tcPr>
          <w:p w14:paraId="6FC35DA8" w14:textId="3E6653D0" w:rsidR="00696BCB" w:rsidRPr="00D27F05" w:rsidRDefault="00696BCB" w:rsidP="00F940CC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63750B" w:rsidRPr="00D27F05" w14:paraId="33345135" w14:textId="77777777" w:rsidTr="0063750B">
        <w:trPr>
          <w:trHeight w:val="534"/>
        </w:trPr>
        <w:tc>
          <w:tcPr>
            <w:tcW w:w="1244" w:type="dxa"/>
            <w:vMerge w:val="restart"/>
          </w:tcPr>
          <w:p w14:paraId="7632E1A8" w14:textId="77777777" w:rsidR="006F5801" w:rsidRPr="00D27F05" w:rsidRDefault="006F5801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D75B5F" w14:textId="77777777" w:rsidR="006F5801" w:rsidRPr="00D27F05" w:rsidRDefault="006F5801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664940" w14:textId="77777777" w:rsidR="006F5801" w:rsidRPr="00D27F05" w:rsidRDefault="006F5801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5F80A0" w14:textId="3215D557" w:rsidR="00C73255" w:rsidRPr="00D27F05" w:rsidRDefault="00DC1BAD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福祉活動費</w:t>
            </w:r>
            <w:r w:rsidR="00C73255" w:rsidRPr="00D27F05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2579" w:type="dxa"/>
            <w:gridSpan w:val="2"/>
          </w:tcPr>
          <w:p w14:paraId="3FDFB3CF" w14:textId="77777777" w:rsidR="00FB3C68" w:rsidRDefault="00FB3C68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4D62237" w14:textId="2CC29520" w:rsidR="00C73255" w:rsidRPr="00D27F05" w:rsidRDefault="00C73255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設置費用</w:t>
            </w:r>
            <w:r w:rsidRPr="00D27F05">
              <w:rPr>
                <w:rFonts w:ascii="ＭＳ 明朝" w:eastAsia="ＭＳ 明朝" w:hAnsi="ＭＳ 明朝"/>
                <w:sz w:val="22"/>
              </w:rPr>
              <w:t>5,000円</w:t>
            </w:r>
          </w:p>
          <w:p w14:paraId="6FC04468" w14:textId="454CEC08" w:rsidR="00C73255" w:rsidRPr="00D27F05" w:rsidRDefault="00C73255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0FF0B32F" w14:textId="3B4B1353" w:rsidR="00C75093" w:rsidRPr="00D27F05" w:rsidRDefault="00C73255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Tハウス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新設</w:t>
            </w:r>
            <w:r w:rsidRPr="00D27F05">
              <w:rPr>
                <w:rFonts w:ascii="ＭＳ 明朝" w:eastAsia="ＭＳ 明朝" w:hAnsi="ＭＳ 明朝"/>
                <w:sz w:val="22"/>
              </w:rPr>
              <w:t>に</w:t>
            </w:r>
            <w:r w:rsidR="004C69BA" w:rsidRPr="00D27F05">
              <w:rPr>
                <w:rFonts w:ascii="ＭＳ 明朝" w:eastAsia="ＭＳ 明朝" w:hAnsi="ＭＳ 明朝" w:hint="eastAsia"/>
                <w:sz w:val="22"/>
              </w:rPr>
              <w:t>必要な</w:t>
            </w:r>
            <w:r w:rsidRPr="00D27F05">
              <w:rPr>
                <w:rFonts w:ascii="ＭＳ 明朝" w:eastAsia="ＭＳ 明朝" w:hAnsi="ＭＳ 明朝"/>
                <w:sz w:val="22"/>
              </w:rPr>
              <w:t>費用</w:t>
            </w:r>
            <w:r w:rsidR="004C69BA" w:rsidRPr="00D27F05">
              <w:rPr>
                <w:rFonts w:ascii="ＭＳ 明朝" w:eastAsia="ＭＳ 明朝" w:hAnsi="ＭＳ 明朝" w:hint="eastAsia"/>
                <w:sz w:val="22"/>
              </w:rPr>
              <w:t>を補助</w:t>
            </w:r>
          </w:p>
          <w:p w14:paraId="3E0D4916" w14:textId="50FF5730" w:rsidR="00C73255" w:rsidRPr="00D27F05" w:rsidRDefault="004C69BA" w:rsidP="004C69BA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設置申請から6ヶ月程度の間に購入した</w:t>
            </w:r>
            <w:r w:rsidR="00C73255" w:rsidRPr="00D27F05">
              <w:rPr>
                <w:rFonts w:ascii="ＭＳ 明朝" w:eastAsia="ＭＳ 明朝" w:hAnsi="ＭＳ 明朝"/>
                <w:sz w:val="22"/>
              </w:rPr>
              <w:t>備品、消耗品</w:t>
            </w:r>
            <w:r w:rsidR="00D27F05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FA334FA" w14:textId="22A69F99" w:rsidR="00C73255" w:rsidRPr="00D27F05" w:rsidRDefault="004C69BA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（例：看板、文具、茶器、コーヒーメーカーなど）</w:t>
            </w:r>
          </w:p>
        </w:tc>
      </w:tr>
      <w:tr w:rsidR="0063750B" w:rsidRPr="00D27F05" w14:paraId="55861A6D" w14:textId="77777777" w:rsidTr="0063750B">
        <w:trPr>
          <w:trHeight w:val="1331"/>
        </w:trPr>
        <w:tc>
          <w:tcPr>
            <w:tcW w:w="1244" w:type="dxa"/>
            <w:vMerge/>
          </w:tcPr>
          <w:p w14:paraId="364BF0E5" w14:textId="77777777" w:rsidR="00C73255" w:rsidRPr="00D27F05" w:rsidRDefault="00C73255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9" w:type="dxa"/>
            <w:gridSpan w:val="2"/>
          </w:tcPr>
          <w:p w14:paraId="55593C88" w14:textId="77777777" w:rsidR="00FB3C68" w:rsidRDefault="00FB3C68" w:rsidP="00C73255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55C59B" w14:textId="0401D51C" w:rsidR="00C73255" w:rsidRPr="00D27F05" w:rsidRDefault="00C73255" w:rsidP="00FB3C68">
            <w:pPr>
              <w:spacing w:beforeLines="50" w:before="180"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経費</w:t>
            </w:r>
            <w:r w:rsidRPr="00D27F05">
              <w:rPr>
                <w:rFonts w:ascii="ＭＳ 明朝" w:eastAsia="ＭＳ 明朝" w:hAnsi="ＭＳ 明朝"/>
                <w:sz w:val="22"/>
              </w:rPr>
              <w:t>3,000円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/月</w:t>
            </w:r>
          </w:p>
          <w:p w14:paraId="1A654A66" w14:textId="77777777" w:rsidR="00C73255" w:rsidRPr="00D27F05" w:rsidRDefault="00C73255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2E42D97C" w14:textId="46771E37" w:rsidR="00C75093" w:rsidRPr="00D27F05" w:rsidRDefault="00C75093" w:rsidP="00C7325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参加費で不足する開催経費を3,000円／月まで補助</w:t>
            </w:r>
          </w:p>
          <w:p w14:paraId="1471F660" w14:textId="77777777" w:rsidR="00766241" w:rsidRPr="00D27F05" w:rsidRDefault="007F2597" w:rsidP="007F2597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会場費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茶菓子等食品購入費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  <w:p w14:paraId="0FB74493" w14:textId="5BD9BC35" w:rsidR="00766241" w:rsidRPr="00D27F05" w:rsidRDefault="007F2597" w:rsidP="0076624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チラシ等広報費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スタッフ交通費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､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通信費</w:t>
            </w:r>
          </w:p>
          <w:p w14:paraId="3AE3F04A" w14:textId="343927C3" w:rsidR="00C73255" w:rsidRPr="00D27F05" w:rsidRDefault="007F2597" w:rsidP="0076624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講師料(1,000円／月上限)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講師交通費</w:t>
            </w:r>
          </w:p>
        </w:tc>
      </w:tr>
      <w:tr w:rsidR="0063750B" w:rsidRPr="00D27F05" w14:paraId="08D8C9BE" w14:textId="77777777" w:rsidTr="0063750B">
        <w:trPr>
          <w:trHeight w:val="533"/>
        </w:trPr>
        <w:tc>
          <w:tcPr>
            <w:tcW w:w="1244" w:type="dxa"/>
            <w:vMerge/>
          </w:tcPr>
          <w:p w14:paraId="14B0B5BF" w14:textId="77777777" w:rsidR="00C73255" w:rsidRPr="00D27F05" w:rsidRDefault="00C73255" w:rsidP="00831A2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9" w:type="dxa"/>
            <w:gridSpan w:val="2"/>
          </w:tcPr>
          <w:p w14:paraId="015D7E70" w14:textId="6F5EA779" w:rsidR="00C73255" w:rsidRPr="00D27F05" w:rsidRDefault="00C73255" w:rsidP="00FB3C68">
            <w:pPr>
              <w:spacing w:beforeLines="50" w:before="180"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議</w:t>
            </w:r>
            <w:r w:rsidR="004C69BA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,000円/月</w:t>
            </w:r>
          </w:p>
          <w:p w14:paraId="5A391450" w14:textId="1C11716B" w:rsidR="00766241" w:rsidRPr="00D27F05" w:rsidRDefault="00766241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＋会場費、交通費</w:t>
            </w:r>
          </w:p>
        </w:tc>
        <w:tc>
          <w:tcPr>
            <w:tcW w:w="6095" w:type="dxa"/>
            <w:gridSpan w:val="2"/>
          </w:tcPr>
          <w:p w14:paraId="06515C1F" w14:textId="1B1F8D5F" w:rsidR="00C73255" w:rsidRPr="00D27F05" w:rsidRDefault="00C73255" w:rsidP="004C69BA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よりそいサポーター</w:t>
            </w:r>
            <w:r w:rsidR="005D5AB7" w:rsidRPr="00D27F05">
              <w:rPr>
                <w:rFonts w:ascii="ＭＳ 明朝" w:eastAsia="ＭＳ 明朝" w:hAnsi="ＭＳ 明朝" w:hint="eastAsia"/>
                <w:sz w:val="22"/>
              </w:rPr>
              <w:t>が呼びかける、</w:t>
            </w:r>
            <w:r w:rsidR="00895EBF" w:rsidRPr="00D27F05">
              <w:rPr>
                <w:rFonts w:ascii="ＭＳ 明朝" w:eastAsia="ＭＳ 明朝" w:hAnsi="ＭＳ 明朝" w:hint="eastAsia"/>
                <w:sz w:val="22"/>
              </w:rPr>
              <w:t>開設や</w:t>
            </w:r>
            <w:r w:rsidR="005D5AB7" w:rsidRPr="00D27F05">
              <w:rPr>
                <w:rFonts w:ascii="ＭＳ 明朝" w:eastAsia="ＭＳ 明朝" w:hAnsi="ＭＳ 明朝" w:hint="eastAsia"/>
                <w:sz w:val="22"/>
              </w:rPr>
              <w:t>運営</w:t>
            </w:r>
            <w:r w:rsidR="00895EBF" w:rsidRPr="00D27F0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5D5AB7" w:rsidRPr="00D27F05">
              <w:rPr>
                <w:rFonts w:ascii="ＭＳ 明朝" w:eastAsia="ＭＳ 明朝" w:hAnsi="ＭＳ 明朝" w:hint="eastAsia"/>
                <w:sz w:val="22"/>
              </w:rPr>
              <w:t>課題解決のための会議</w:t>
            </w:r>
            <w:r w:rsidR="00766241" w:rsidRPr="00D27F05">
              <w:rPr>
                <w:rFonts w:ascii="ＭＳ 明朝" w:eastAsia="ＭＳ 明朝" w:hAnsi="ＭＳ 明朝" w:hint="eastAsia"/>
                <w:sz w:val="22"/>
              </w:rPr>
              <w:t>費用補助</w:t>
            </w:r>
          </w:p>
          <w:p w14:paraId="5ACD162E" w14:textId="6C40D61B" w:rsidR="004C69BA" w:rsidRPr="00D27F05" w:rsidRDefault="007F2597" w:rsidP="00824EAE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766241" w:rsidRPr="00D27F05">
              <w:rPr>
                <w:rFonts w:ascii="ＭＳ 明朝" w:eastAsia="ＭＳ 明朝" w:hAnsi="ＭＳ 明朝" w:hint="eastAsia"/>
                <w:sz w:val="22"/>
              </w:rPr>
              <w:t>会議費（</w:t>
            </w:r>
            <w:r w:rsidR="004C69BA" w:rsidRPr="00D27F05">
              <w:rPr>
                <w:rFonts w:ascii="ＭＳ 明朝" w:eastAsia="ＭＳ 明朝" w:hAnsi="ＭＳ 明朝" w:hint="eastAsia"/>
                <w:sz w:val="22"/>
              </w:rPr>
              <w:t>茶菓子代</w:t>
            </w:r>
            <w:r w:rsidR="00766241" w:rsidRPr="00D27F05">
              <w:rPr>
                <w:rFonts w:ascii="ＭＳ 明朝" w:eastAsia="ＭＳ 明朝" w:hAnsi="ＭＳ 明朝" w:hint="eastAsia"/>
                <w:sz w:val="22"/>
              </w:rPr>
              <w:t>､</w:t>
            </w:r>
            <w:r w:rsidR="004C69BA" w:rsidRPr="00D27F05">
              <w:rPr>
                <w:rFonts w:ascii="ＭＳ 明朝" w:eastAsia="ＭＳ 明朝" w:hAnsi="ＭＳ 明朝" w:hint="eastAsia"/>
                <w:sz w:val="22"/>
              </w:rPr>
              <w:t>印刷代</w:t>
            </w:r>
            <w:r w:rsidR="00766241" w:rsidRPr="00D27F05">
              <w:rPr>
                <w:rFonts w:ascii="ＭＳ 明朝" w:eastAsia="ＭＳ 明朝" w:hAnsi="ＭＳ 明朝" w:hint="eastAsia"/>
                <w:sz w:val="22"/>
              </w:rPr>
              <w:t>等）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会場費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交通費</w:t>
            </w:r>
          </w:p>
        </w:tc>
      </w:tr>
      <w:tr w:rsidR="0063750B" w:rsidRPr="00D27F05" w14:paraId="0E299301" w14:textId="77777777" w:rsidTr="0063750B">
        <w:tc>
          <w:tcPr>
            <w:tcW w:w="1244" w:type="dxa"/>
          </w:tcPr>
          <w:p w14:paraId="791C37CA" w14:textId="17D845AE" w:rsidR="00BA1D0A" w:rsidRPr="00D27F05" w:rsidRDefault="00C73255" w:rsidP="00831A2A">
            <w:pPr>
              <w:spacing w:line="32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制度経費</w:t>
            </w:r>
          </w:p>
        </w:tc>
        <w:tc>
          <w:tcPr>
            <w:tcW w:w="2579" w:type="dxa"/>
            <w:gridSpan w:val="2"/>
          </w:tcPr>
          <w:p w14:paraId="4A9542E8" w14:textId="5EF5D5D0" w:rsidR="00BA1D0A" w:rsidRPr="00D27F05" w:rsidRDefault="00C73255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各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ブロック</w:t>
            </w:r>
            <w:r w:rsidR="00AD338F" w:rsidRPr="00D27F05">
              <w:rPr>
                <w:rFonts w:ascii="ＭＳ 明朝" w:eastAsia="ＭＳ 明朝" w:hAnsi="ＭＳ 明朝" w:hint="eastAsia"/>
                <w:sz w:val="22"/>
              </w:rPr>
              <w:t>10,000円</w:t>
            </w:r>
          </w:p>
        </w:tc>
        <w:tc>
          <w:tcPr>
            <w:tcW w:w="6095" w:type="dxa"/>
            <w:gridSpan w:val="2"/>
          </w:tcPr>
          <w:p w14:paraId="5B34A84E" w14:textId="7050862A" w:rsidR="00BA1D0A" w:rsidRPr="00D27F05" w:rsidRDefault="00C73255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集団託児用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 xml:space="preserve">備品購入費　</w:t>
            </w:r>
          </w:p>
        </w:tc>
      </w:tr>
      <w:tr w:rsidR="0063750B" w:rsidRPr="00D27F05" w14:paraId="471E017F" w14:textId="77777777" w:rsidTr="0063750B">
        <w:tc>
          <w:tcPr>
            <w:tcW w:w="1244" w:type="dxa"/>
          </w:tcPr>
          <w:p w14:paraId="31C89482" w14:textId="77777777" w:rsidR="008100A9" w:rsidRPr="00D27F05" w:rsidRDefault="00BA1D0A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委員会</w:t>
            </w:r>
          </w:p>
          <w:p w14:paraId="6BF93898" w14:textId="75181CF7" w:rsidR="00BA1D0A" w:rsidRPr="00D27F05" w:rsidRDefault="00CF5615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活動費</w:t>
            </w:r>
          </w:p>
        </w:tc>
        <w:tc>
          <w:tcPr>
            <w:tcW w:w="2579" w:type="dxa"/>
            <w:gridSpan w:val="2"/>
          </w:tcPr>
          <w:p w14:paraId="52FD1801" w14:textId="18186FD8" w:rsidR="00BA1D0A" w:rsidRPr="00D27F05" w:rsidRDefault="00C75093" w:rsidP="00FB3C68">
            <w:pPr>
              <w:spacing w:beforeLines="50" w:before="180" w:line="32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実費</w:t>
            </w:r>
          </w:p>
        </w:tc>
        <w:tc>
          <w:tcPr>
            <w:tcW w:w="6095" w:type="dxa"/>
            <w:gridSpan w:val="2"/>
          </w:tcPr>
          <w:p w14:paraId="528EB0B5" w14:textId="7C877ECB" w:rsidR="00BA1D0A" w:rsidRPr="00D27F05" w:rsidRDefault="00BA1D0A" w:rsidP="0063750B">
            <w:pPr>
              <w:spacing w:beforeLines="50" w:before="180"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エッコロ福祉委員会</w:t>
            </w:r>
            <w:r w:rsidR="00C75093" w:rsidRPr="00D27F0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CF5615" w:rsidRPr="00D27F05">
              <w:rPr>
                <w:rFonts w:ascii="ＭＳ 明朝" w:eastAsia="ＭＳ 明朝" w:hAnsi="ＭＳ 明朝" w:hint="eastAsia"/>
                <w:sz w:val="22"/>
              </w:rPr>
              <w:t>交通費、昼食費</w:t>
            </w:r>
          </w:p>
        </w:tc>
      </w:tr>
    </w:tbl>
    <w:p w14:paraId="1F7E618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4E70B3A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基金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248"/>
        <w:gridCol w:w="1417"/>
        <w:gridCol w:w="4253"/>
      </w:tblGrid>
      <w:tr w:rsidR="00D27F05" w:rsidRPr="00D27F05" w14:paraId="0222F6D3" w14:textId="77777777" w:rsidTr="00870F1E">
        <w:tc>
          <w:tcPr>
            <w:tcW w:w="4248" w:type="dxa"/>
          </w:tcPr>
          <w:p w14:paraId="54A95401" w14:textId="77777777" w:rsidR="00293F01" w:rsidRPr="00D27F05" w:rsidRDefault="00293F01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417" w:type="dxa"/>
          </w:tcPr>
          <w:p w14:paraId="7F087CA2" w14:textId="42A23799" w:rsidR="00293F01" w:rsidRPr="00D27F05" w:rsidRDefault="0099773A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</w:p>
        </w:tc>
        <w:tc>
          <w:tcPr>
            <w:tcW w:w="4253" w:type="dxa"/>
          </w:tcPr>
          <w:p w14:paraId="03A23DA1" w14:textId="77777777" w:rsidR="00293F01" w:rsidRPr="00D27F05" w:rsidRDefault="00293F01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D27F05" w:rsidRPr="00D27F05" w14:paraId="18F9B164" w14:textId="77777777" w:rsidTr="00870F1E">
        <w:tc>
          <w:tcPr>
            <w:tcW w:w="4248" w:type="dxa"/>
          </w:tcPr>
          <w:p w14:paraId="1263AC03" w14:textId="7FB8FF06" w:rsidR="00293F01" w:rsidRPr="00D27F05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ブロッ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･支部等による</w:t>
            </w:r>
            <w:r w:rsidR="00870F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たすけあいワーカーズ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づくり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ための交流会</w:t>
            </w:r>
            <w:r w:rsidR="00870F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習会</w:t>
            </w:r>
          </w:p>
        </w:tc>
        <w:tc>
          <w:tcPr>
            <w:tcW w:w="1417" w:type="dxa"/>
          </w:tcPr>
          <w:p w14:paraId="14CA9AC7" w14:textId="50729148" w:rsidR="00293F01" w:rsidRPr="00D27F05" w:rsidRDefault="0063750B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料</w:t>
            </w:r>
            <w:r w:rsidR="00293F01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,000円</w:t>
            </w:r>
            <w:r w:rsidR="00870F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/人</w:t>
            </w:r>
            <w:r w:rsidR="00AC10C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＋会場費</w:t>
            </w:r>
          </w:p>
        </w:tc>
        <w:tc>
          <w:tcPr>
            <w:tcW w:w="4253" w:type="dxa"/>
          </w:tcPr>
          <w:p w14:paraId="1697C6FF" w14:textId="77777777" w:rsidR="00293F01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埼玉Ｗ</w:t>
            </w:r>
            <w:r w:rsidRPr="00D27F05">
              <w:rPr>
                <w:rFonts w:ascii="ＭＳ 明朝" w:eastAsia="ＭＳ 明朝" w:hAnsi="ＭＳ 明朝"/>
                <w:sz w:val="22"/>
              </w:rPr>
              <w:t>co.</w:t>
            </w:r>
            <w:r>
              <w:rPr>
                <w:rFonts w:ascii="ＭＳ 明朝" w:eastAsia="ＭＳ 明朝" w:hAnsi="ＭＳ 明朝" w:hint="eastAsia"/>
                <w:sz w:val="22"/>
              </w:rPr>
              <w:t>連合会の</w:t>
            </w:r>
            <w:r w:rsidRPr="00D27F05">
              <w:rPr>
                <w:rFonts w:ascii="ＭＳ 明朝" w:eastAsia="ＭＳ 明朝" w:hAnsi="ＭＳ 明朝"/>
                <w:sz w:val="22"/>
              </w:rPr>
              <w:t>講師</w:t>
            </w:r>
            <w:r>
              <w:rPr>
                <w:rFonts w:ascii="ＭＳ 明朝" w:eastAsia="ＭＳ 明朝" w:hAnsi="ＭＳ 明朝" w:hint="eastAsia"/>
                <w:sz w:val="22"/>
              </w:rPr>
              <w:t>を依頼した場合。</w:t>
            </w:r>
          </w:p>
          <w:p w14:paraId="3BA08ACD" w14:textId="05C3669B" w:rsidR="00FB3C68" w:rsidRPr="00FB3C68" w:rsidRDefault="00FB3C68" w:rsidP="009A22FB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れ以外の場合は会場費のみ補助。</w:t>
            </w:r>
          </w:p>
        </w:tc>
      </w:tr>
    </w:tbl>
    <w:p w14:paraId="3E1717C7" w14:textId="77777777" w:rsidR="00293F01" w:rsidRPr="00D27F05" w:rsidRDefault="00293F01" w:rsidP="00293F01">
      <w:pPr>
        <w:spacing w:line="240" w:lineRule="exact"/>
      </w:pPr>
    </w:p>
    <w:p w14:paraId="652C34A2" w14:textId="76E5732C" w:rsidR="00BA1D0A" w:rsidRPr="00D27F05" w:rsidRDefault="00BA1D0A" w:rsidP="00831A2A">
      <w:pPr>
        <w:spacing w:line="32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共済連予算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122"/>
        <w:gridCol w:w="1842"/>
        <w:gridCol w:w="5954"/>
      </w:tblGrid>
      <w:tr w:rsidR="00D27F05" w:rsidRPr="00D27F05" w14:paraId="405915C0" w14:textId="77777777" w:rsidTr="00D27F05">
        <w:tc>
          <w:tcPr>
            <w:tcW w:w="2122" w:type="dxa"/>
          </w:tcPr>
          <w:p w14:paraId="6BEC2056" w14:textId="77777777" w:rsidR="00BA1D0A" w:rsidRPr="00D27F05" w:rsidRDefault="00BA1D0A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842" w:type="dxa"/>
          </w:tcPr>
          <w:p w14:paraId="5CA17C40" w14:textId="391C2D3C" w:rsidR="00BA1D0A" w:rsidRPr="00D27F05" w:rsidRDefault="007F2597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</w:p>
        </w:tc>
        <w:tc>
          <w:tcPr>
            <w:tcW w:w="5954" w:type="dxa"/>
          </w:tcPr>
          <w:p w14:paraId="3A288A94" w14:textId="1D4BB316" w:rsidR="00BA1D0A" w:rsidRPr="00D27F05" w:rsidRDefault="00831AF8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その他費用等</w:t>
            </w:r>
          </w:p>
        </w:tc>
      </w:tr>
      <w:tr w:rsidR="00D27F05" w:rsidRPr="00D27F05" w14:paraId="353DB275" w14:textId="77777777" w:rsidTr="00D27F05">
        <w:tc>
          <w:tcPr>
            <w:tcW w:w="2122" w:type="dxa"/>
          </w:tcPr>
          <w:p w14:paraId="34A43341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ライフプラン講座</w:t>
            </w:r>
          </w:p>
        </w:tc>
        <w:tc>
          <w:tcPr>
            <w:tcW w:w="1842" w:type="dxa"/>
          </w:tcPr>
          <w:p w14:paraId="1A4F098D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支援費</w:t>
            </w:r>
          </w:p>
        </w:tc>
        <w:tc>
          <w:tcPr>
            <w:tcW w:w="5954" w:type="dxa"/>
          </w:tcPr>
          <w:p w14:paraId="652E1DE4" w14:textId="7552AC4D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ープ共済連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詳細条件あり、要確認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。オンライン開催可</w:t>
            </w:r>
          </w:p>
        </w:tc>
      </w:tr>
      <w:tr w:rsidR="00D27F05" w:rsidRPr="00D27F05" w14:paraId="6CBE0360" w14:textId="77777777" w:rsidTr="00D27F05">
        <w:tc>
          <w:tcPr>
            <w:tcW w:w="2122" w:type="dxa"/>
          </w:tcPr>
          <w:p w14:paraId="1AF40B4C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ＣＯ･ＯＰ火災共済学習会</w:t>
            </w:r>
          </w:p>
        </w:tc>
        <w:tc>
          <w:tcPr>
            <w:tcW w:w="1842" w:type="dxa"/>
          </w:tcPr>
          <w:p w14:paraId="1F621F74" w14:textId="12E6918F" w:rsidR="00BA1D0A" w:rsidRPr="00D27F05" w:rsidRDefault="00BA1D0A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954" w:type="dxa"/>
          </w:tcPr>
          <w:p w14:paraId="125D6B80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場費は主催者負担</w:t>
            </w:r>
          </w:p>
          <w:p w14:paraId="24F1D67B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組合員</w:t>
            </w:r>
            <w:r w:rsidRPr="00D27F05">
              <w:rPr>
                <w:rFonts w:ascii="ＭＳ 明朝" w:eastAsia="ＭＳ 明朝" w:hAnsi="ＭＳ 明朝"/>
                <w:sz w:val="22"/>
              </w:rPr>
              <w:t>5人以上他条件あり</w:t>
            </w:r>
          </w:p>
        </w:tc>
      </w:tr>
      <w:tr w:rsidR="00D27F05" w:rsidRPr="00D27F05" w14:paraId="69743699" w14:textId="77777777" w:rsidTr="00D27F05">
        <w:tc>
          <w:tcPr>
            <w:tcW w:w="2122" w:type="dxa"/>
          </w:tcPr>
          <w:p w14:paraId="509459C8" w14:textId="348BCF31" w:rsidR="00BA1D0A" w:rsidRPr="00D27F05" w:rsidRDefault="00BA1D0A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キット貸し出し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842" w:type="dxa"/>
          </w:tcPr>
          <w:p w14:paraId="66453AAD" w14:textId="2C558F72" w:rsidR="00BA1D0A" w:rsidRPr="00D27F05" w:rsidRDefault="00051F54" w:rsidP="0063750B">
            <w:pPr>
              <w:spacing w:beforeLines="50" w:before="180" w:line="24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使用料・</w:t>
            </w:r>
            <w:r w:rsidR="00831AF8" w:rsidRPr="00D27F05">
              <w:rPr>
                <w:rFonts w:ascii="ＭＳ 明朝" w:eastAsia="ＭＳ 明朝" w:hAnsi="ＭＳ 明朝" w:hint="eastAsia"/>
                <w:sz w:val="22"/>
              </w:rPr>
              <w:t>送料</w:t>
            </w:r>
          </w:p>
        </w:tc>
        <w:tc>
          <w:tcPr>
            <w:tcW w:w="5954" w:type="dxa"/>
          </w:tcPr>
          <w:p w14:paraId="08E8E3B4" w14:textId="02173C96" w:rsidR="00051F54" w:rsidRPr="00D27F05" w:rsidRDefault="00BA1D0A" w:rsidP="0099773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骨密度測定器、乳がん触診</w:t>
            </w:r>
            <w:r w:rsidR="00831AF8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キット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着ぐるみ等</w:t>
            </w:r>
            <w:r w:rsidR="00051F54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費用はかかりません。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ペーパークラフト、ぬり絵などが共済ホームページか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ら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ダウンロードして使用できます。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（無料）</w:t>
            </w:r>
          </w:p>
        </w:tc>
      </w:tr>
      <w:tr w:rsidR="00D27F05" w:rsidRPr="00D27F05" w14:paraId="4B205A55" w14:textId="77777777" w:rsidTr="0063750B">
        <w:trPr>
          <w:trHeight w:val="314"/>
        </w:trPr>
        <w:tc>
          <w:tcPr>
            <w:tcW w:w="2122" w:type="dxa"/>
          </w:tcPr>
          <w:p w14:paraId="4DC3A6DC" w14:textId="136F20AC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ＳＳカフェ</w:t>
            </w:r>
          </w:p>
        </w:tc>
        <w:tc>
          <w:tcPr>
            <w:tcW w:w="1842" w:type="dxa"/>
          </w:tcPr>
          <w:p w14:paraId="65E52E98" w14:textId="0A28866F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師に</w:t>
            </w:r>
            <w:r w:rsidR="0099773A" w:rsidRPr="00D27F05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5954" w:type="dxa"/>
          </w:tcPr>
          <w:p w14:paraId="243973E8" w14:textId="70EF74BD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局が講師になります。</w:t>
            </w:r>
          </w:p>
        </w:tc>
      </w:tr>
      <w:tr w:rsidR="00D27F05" w:rsidRPr="00D27F05" w14:paraId="26663B31" w14:textId="77777777" w:rsidTr="0063750B">
        <w:trPr>
          <w:trHeight w:val="534"/>
        </w:trPr>
        <w:tc>
          <w:tcPr>
            <w:tcW w:w="2122" w:type="dxa"/>
          </w:tcPr>
          <w:p w14:paraId="2A5F6CFE" w14:textId="77777777" w:rsidR="00CF3056" w:rsidRPr="00D27F05" w:rsidRDefault="00CF3056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葬儀学習会</w:t>
            </w:r>
          </w:p>
        </w:tc>
        <w:tc>
          <w:tcPr>
            <w:tcW w:w="1842" w:type="dxa"/>
          </w:tcPr>
          <w:p w14:paraId="29E504D9" w14:textId="03FBA375" w:rsidR="00CF3056" w:rsidRPr="00D27F05" w:rsidRDefault="00CF3056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954" w:type="dxa"/>
          </w:tcPr>
          <w:p w14:paraId="51F7B1A0" w14:textId="1695BD53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場は主催者で確保し費用も負担。(提携葬儀社の会場を使用する場合は除く）他条件あり。</w:t>
            </w:r>
          </w:p>
        </w:tc>
      </w:tr>
      <w:tr w:rsidR="00D27F05" w:rsidRPr="00D27F05" w14:paraId="633F0C7F" w14:textId="77777777" w:rsidTr="00D27F05">
        <w:tc>
          <w:tcPr>
            <w:tcW w:w="2122" w:type="dxa"/>
          </w:tcPr>
          <w:p w14:paraId="3AF98824" w14:textId="77777777" w:rsidR="00CF3056" w:rsidRPr="00D27F05" w:rsidRDefault="00CF3056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樹木葬墓地見学会</w:t>
            </w:r>
          </w:p>
        </w:tc>
        <w:tc>
          <w:tcPr>
            <w:tcW w:w="1842" w:type="dxa"/>
          </w:tcPr>
          <w:p w14:paraId="11E88F8B" w14:textId="4FBA0F1D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乗者に係る費用</w:t>
            </w:r>
          </w:p>
        </w:tc>
        <w:tc>
          <w:tcPr>
            <w:tcW w:w="5954" w:type="dxa"/>
          </w:tcPr>
          <w:p w14:paraId="21D77F65" w14:textId="77777777" w:rsidR="00CF3056" w:rsidRPr="00D27F05" w:rsidRDefault="00CF3056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ス手配等、費用含め主催者負担</w:t>
            </w:r>
          </w:p>
        </w:tc>
      </w:tr>
      <w:bookmarkEnd w:id="0"/>
    </w:tbl>
    <w:p w14:paraId="1EE72FEC" w14:textId="77777777" w:rsidR="00293F01" w:rsidRPr="00BA1D0A" w:rsidRDefault="00293F01" w:rsidP="00FA573A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293F01" w:rsidRPr="00BA1D0A" w:rsidSect="00873B39">
      <w:headerReference w:type="default" r:id="rId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8B79" w14:textId="77777777" w:rsidR="00405C6A" w:rsidRDefault="00405C6A" w:rsidP="00AC1396">
      <w:r>
        <w:separator/>
      </w:r>
    </w:p>
  </w:endnote>
  <w:endnote w:type="continuationSeparator" w:id="0">
    <w:p w14:paraId="18AD0B0E" w14:textId="77777777" w:rsidR="00405C6A" w:rsidRDefault="00405C6A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BD4A" w14:textId="77777777" w:rsidR="00405C6A" w:rsidRDefault="00405C6A" w:rsidP="00AC1396">
      <w:r>
        <w:separator/>
      </w:r>
    </w:p>
  </w:footnote>
  <w:footnote w:type="continuationSeparator" w:id="0">
    <w:p w14:paraId="00CC6FA9" w14:textId="77777777" w:rsidR="00405C6A" w:rsidRDefault="00405C6A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146F1922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3A380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6DCAF3B3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578E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3</w:t>
          </w:r>
          <w:r w:rsidR="000A087F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7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52D"/>
    <w:multiLevelType w:val="hybridMultilevel"/>
    <w:tmpl w:val="01CAF684"/>
    <w:lvl w:ilvl="0" w:tplc="CE704328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578F6"/>
    <w:multiLevelType w:val="hybridMultilevel"/>
    <w:tmpl w:val="CED431D6"/>
    <w:lvl w:ilvl="0" w:tplc="2F70679E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44BCC"/>
    <w:rsid w:val="00051F54"/>
    <w:rsid w:val="0006044A"/>
    <w:rsid w:val="00086394"/>
    <w:rsid w:val="0008752C"/>
    <w:rsid w:val="000A087F"/>
    <w:rsid w:val="000A27F7"/>
    <w:rsid w:val="000B0E49"/>
    <w:rsid w:val="00115FA4"/>
    <w:rsid w:val="00124758"/>
    <w:rsid w:val="001319BF"/>
    <w:rsid w:val="0016710A"/>
    <w:rsid w:val="001A32F2"/>
    <w:rsid w:val="001A3CEA"/>
    <w:rsid w:val="00225387"/>
    <w:rsid w:val="002738C9"/>
    <w:rsid w:val="00292D11"/>
    <w:rsid w:val="00293F01"/>
    <w:rsid w:val="00321FD1"/>
    <w:rsid w:val="00381583"/>
    <w:rsid w:val="00386115"/>
    <w:rsid w:val="003A3806"/>
    <w:rsid w:val="003D1E55"/>
    <w:rsid w:val="00405C6A"/>
    <w:rsid w:val="00433C6D"/>
    <w:rsid w:val="00443881"/>
    <w:rsid w:val="004C69BA"/>
    <w:rsid w:val="004E1DB1"/>
    <w:rsid w:val="004F2541"/>
    <w:rsid w:val="004F2EA1"/>
    <w:rsid w:val="005578E7"/>
    <w:rsid w:val="00577055"/>
    <w:rsid w:val="005856BE"/>
    <w:rsid w:val="005A3B7A"/>
    <w:rsid w:val="005D5AB7"/>
    <w:rsid w:val="005F3930"/>
    <w:rsid w:val="0063750B"/>
    <w:rsid w:val="00672990"/>
    <w:rsid w:val="00680C26"/>
    <w:rsid w:val="00684353"/>
    <w:rsid w:val="00696BCB"/>
    <w:rsid w:val="006B643B"/>
    <w:rsid w:val="006F4FC0"/>
    <w:rsid w:val="006F5801"/>
    <w:rsid w:val="00766241"/>
    <w:rsid w:val="007702C2"/>
    <w:rsid w:val="007B4ECA"/>
    <w:rsid w:val="007C4E1D"/>
    <w:rsid w:val="007F2597"/>
    <w:rsid w:val="008100A9"/>
    <w:rsid w:val="00824EAE"/>
    <w:rsid w:val="00831A2A"/>
    <w:rsid w:val="00831AF8"/>
    <w:rsid w:val="00843F73"/>
    <w:rsid w:val="00865349"/>
    <w:rsid w:val="00870F1E"/>
    <w:rsid w:val="00873B39"/>
    <w:rsid w:val="00885AA1"/>
    <w:rsid w:val="00895EBF"/>
    <w:rsid w:val="00907D24"/>
    <w:rsid w:val="009757BD"/>
    <w:rsid w:val="0099773A"/>
    <w:rsid w:val="009B2B4F"/>
    <w:rsid w:val="009D03F1"/>
    <w:rsid w:val="009D3422"/>
    <w:rsid w:val="00A417AD"/>
    <w:rsid w:val="00A54BC2"/>
    <w:rsid w:val="00A966FF"/>
    <w:rsid w:val="00AB2E6E"/>
    <w:rsid w:val="00AC10CD"/>
    <w:rsid w:val="00AC1396"/>
    <w:rsid w:val="00AD1D6C"/>
    <w:rsid w:val="00AD338F"/>
    <w:rsid w:val="00B35071"/>
    <w:rsid w:val="00B659D4"/>
    <w:rsid w:val="00BA1D0A"/>
    <w:rsid w:val="00BF746C"/>
    <w:rsid w:val="00C225FA"/>
    <w:rsid w:val="00C55BF0"/>
    <w:rsid w:val="00C73255"/>
    <w:rsid w:val="00C75093"/>
    <w:rsid w:val="00CC1B33"/>
    <w:rsid w:val="00CD3CBD"/>
    <w:rsid w:val="00CF3056"/>
    <w:rsid w:val="00CF5615"/>
    <w:rsid w:val="00CF70EE"/>
    <w:rsid w:val="00D27F05"/>
    <w:rsid w:val="00D60185"/>
    <w:rsid w:val="00D64E2B"/>
    <w:rsid w:val="00D65D5D"/>
    <w:rsid w:val="00DA1F1F"/>
    <w:rsid w:val="00DB7DB2"/>
    <w:rsid w:val="00DC028E"/>
    <w:rsid w:val="00DC1BAD"/>
    <w:rsid w:val="00DC2C65"/>
    <w:rsid w:val="00E276FC"/>
    <w:rsid w:val="00E81B80"/>
    <w:rsid w:val="00F00884"/>
    <w:rsid w:val="00F250DD"/>
    <w:rsid w:val="00F56F1E"/>
    <w:rsid w:val="00F940CC"/>
    <w:rsid w:val="00FA573A"/>
    <w:rsid w:val="00FB3C68"/>
    <w:rsid w:val="00FB66F0"/>
    <w:rsid w:val="00FE5AF6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d">
    <w:name w:val="List Paragraph"/>
    <w:basedOn w:val="a"/>
    <w:uiPriority w:val="34"/>
    <w:qFormat/>
    <w:rsid w:val="00BA1D0A"/>
    <w:pPr>
      <w:widowControl/>
      <w:spacing w:line="0" w:lineRule="atLeast"/>
      <w:ind w:leftChars="400" w:left="840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F008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08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08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8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0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E7C-CEAA-4BB9-994A-17FAFD7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総務部Ⅳ</cp:lastModifiedBy>
  <cp:revision>6</cp:revision>
  <cp:lastPrinted>2019-11-29T06:36:00Z</cp:lastPrinted>
  <dcterms:created xsi:type="dcterms:W3CDTF">2022-02-13T10:00:00Z</dcterms:created>
  <dcterms:modified xsi:type="dcterms:W3CDTF">2022-02-15T01:20:00Z</dcterms:modified>
</cp:coreProperties>
</file>